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4138" w14:textId="77777777" w:rsidR="00333550" w:rsidRDefault="00333550" w:rsidP="00806041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26"/>
      </w:tblGrid>
      <w:tr w:rsidR="00806041" w:rsidRPr="000F79FB" w14:paraId="62F1EB1D" w14:textId="77777777" w:rsidTr="00775E2B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  <w:shd w:val="clear" w:color="auto" w:fill="FBD4B4"/>
          </w:tcPr>
          <w:p w14:paraId="5BF1B677" w14:textId="426439BA" w:rsidR="00806041" w:rsidRPr="00806041" w:rsidRDefault="000F3032" w:rsidP="00FF53C5">
            <w:pPr>
              <w:rPr>
                <w:rFonts w:ascii="Arial" w:hAnsi="Arial"/>
                <w:b/>
                <w:sz w:val="40"/>
              </w:rPr>
            </w:pPr>
            <w:r>
              <w:rPr>
                <w:b/>
                <w:sz w:val="40"/>
              </w:rPr>
              <w:t xml:space="preserve">Session </w:t>
            </w:r>
            <w:r w:rsidR="00FF53C5">
              <w:rPr>
                <w:b/>
                <w:sz w:val="40"/>
              </w:rPr>
              <w:t>2</w:t>
            </w:r>
            <w:r>
              <w:rPr>
                <w:b/>
                <w:sz w:val="40"/>
              </w:rPr>
              <w:t xml:space="preserve"> Worksheet</w:t>
            </w:r>
          </w:p>
        </w:tc>
      </w:tr>
    </w:tbl>
    <w:p w14:paraId="75D5A959" w14:textId="77777777" w:rsidR="00806041" w:rsidRDefault="00806041" w:rsidP="00806041"/>
    <w:p w14:paraId="67385418" w14:textId="1D2A5C67" w:rsidR="00600133" w:rsidRDefault="00FF53C5" w:rsidP="00B24729">
      <w:pPr>
        <w:pStyle w:val="Heading2"/>
      </w:pPr>
      <w:bookmarkStart w:id="0" w:name="_Toc38847745"/>
      <w:r>
        <w:t>Exercise 1</w:t>
      </w:r>
      <w:bookmarkEnd w:id="0"/>
    </w:p>
    <w:p w14:paraId="4D176123" w14:textId="1C038B94" w:rsidR="00FF53C5" w:rsidRDefault="00FF53C5" w:rsidP="00FF53C5">
      <w:r>
        <w:rPr>
          <w:noProof/>
        </w:rPr>
        <w:t xml:space="preserve">Create a login form </w:t>
      </w:r>
      <w:r w:rsidR="00431D21">
        <w:rPr>
          <w:noProof/>
        </w:rPr>
        <w:t>according to the requirements as shown below</w:t>
      </w:r>
      <w:r>
        <w:rPr>
          <w:noProof/>
        </w:rPr>
        <w:t>.</w:t>
      </w:r>
    </w:p>
    <w:p w14:paraId="1A3D715D" w14:textId="487A594F" w:rsidR="00431D21" w:rsidRDefault="00FF53C5" w:rsidP="00431D21">
      <w:pPr>
        <w:pStyle w:val="ListParagraph"/>
        <w:ind w:left="360"/>
        <w:jc w:val="center"/>
      </w:pPr>
      <w:r w:rsidRPr="00FF53C5">
        <w:rPr>
          <w:noProof/>
        </w:rPr>
        <w:drawing>
          <wp:inline distT="0" distB="0" distL="0" distR="0" wp14:anchorId="61841879" wp14:editId="4E1CFA20">
            <wp:extent cx="1595758" cy="2743200"/>
            <wp:effectExtent l="0" t="0" r="4445" b="0"/>
            <wp:docPr id="15" name="Picture 15" descr="C:\Users\denise_quek\Desktop\Screenshot_1587927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ise_quek\Desktop\Screenshot_158792795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3"/>
                    <a:stretch/>
                  </pic:blipFill>
                  <pic:spPr bwMode="auto">
                    <a:xfrm>
                      <a:off x="0" y="0"/>
                      <a:ext cx="1595758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1510A" w14:textId="69EF410D" w:rsidR="00600133" w:rsidRDefault="00600133" w:rsidP="00431D21"/>
    <w:p w14:paraId="55149215" w14:textId="77777777" w:rsidR="00431D21" w:rsidRDefault="00431D21" w:rsidP="00431D21">
      <w:pPr>
        <w:pStyle w:val="ListParagraph"/>
        <w:ind w:left="360"/>
      </w:pPr>
    </w:p>
    <w:p w14:paraId="0594211A" w14:textId="77777777" w:rsidR="00431D21" w:rsidRDefault="00431D21" w:rsidP="00431D21">
      <w:pPr>
        <w:pStyle w:val="ListParagraph"/>
        <w:numPr>
          <w:ilvl w:val="0"/>
          <w:numId w:val="25"/>
        </w:numPr>
      </w:pPr>
      <w:r>
        <w:t>How should the main layout be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6C42FD06" w14:textId="77777777" w:rsidTr="004E5B65">
        <w:tc>
          <w:tcPr>
            <w:tcW w:w="9016" w:type="dxa"/>
          </w:tcPr>
          <w:p w14:paraId="52CA5C47" w14:textId="77777777" w:rsidR="00431D21" w:rsidRDefault="00431D21" w:rsidP="004E5B65">
            <w:pPr>
              <w:pStyle w:val="ListParagraph"/>
              <w:ind w:left="0"/>
            </w:pPr>
          </w:p>
          <w:p w14:paraId="3348005F" w14:textId="26DBA15E" w:rsidR="003E088E" w:rsidRDefault="003E088E" w:rsidP="004E5B65">
            <w:pPr>
              <w:pStyle w:val="ListParagraph"/>
              <w:ind w:left="0"/>
            </w:pPr>
          </w:p>
        </w:tc>
      </w:tr>
    </w:tbl>
    <w:p w14:paraId="60F1B814" w14:textId="215BA75B" w:rsidR="00431D21" w:rsidRDefault="00431D21" w:rsidP="00431D21">
      <w:pPr>
        <w:pStyle w:val="ListParagraph"/>
        <w:ind w:left="360"/>
      </w:pPr>
    </w:p>
    <w:p w14:paraId="54301730" w14:textId="77777777" w:rsidR="00431D21" w:rsidRDefault="00431D21" w:rsidP="00431D21">
      <w:pPr>
        <w:pStyle w:val="ListParagraph"/>
        <w:ind w:left="360"/>
      </w:pPr>
    </w:p>
    <w:p w14:paraId="342FBC7F" w14:textId="77777777" w:rsidR="00431D21" w:rsidRDefault="00431D21" w:rsidP="00431D21">
      <w:pPr>
        <w:pStyle w:val="ListParagraph"/>
        <w:numPr>
          <w:ilvl w:val="0"/>
          <w:numId w:val="25"/>
        </w:numPr>
      </w:pPr>
      <w:r>
        <w:t>Are nested layouts required? Describe how the layout should be designed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4B4FB602" w14:textId="77777777" w:rsidTr="004E5B65">
        <w:tc>
          <w:tcPr>
            <w:tcW w:w="9016" w:type="dxa"/>
          </w:tcPr>
          <w:p w14:paraId="1FBA5B5D" w14:textId="0F722666" w:rsidR="00431D21" w:rsidRPr="003E088E" w:rsidRDefault="00431D21" w:rsidP="003E088E">
            <w:pPr>
              <w:rPr>
                <w:highlight w:val="yellow"/>
              </w:rPr>
            </w:pPr>
          </w:p>
        </w:tc>
      </w:tr>
    </w:tbl>
    <w:p w14:paraId="4C063F8C" w14:textId="77777777" w:rsidR="00431D21" w:rsidRDefault="00431D21" w:rsidP="00431D21">
      <w:pPr>
        <w:pStyle w:val="ListParagraph"/>
        <w:ind w:left="360"/>
      </w:pPr>
    </w:p>
    <w:p w14:paraId="26C0A904" w14:textId="77777777" w:rsidR="00431D21" w:rsidRDefault="00431D21" w:rsidP="00431D21">
      <w:pPr>
        <w:pStyle w:val="ListParagraph"/>
        <w:numPr>
          <w:ilvl w:val="0"/>
          <w:numId w:val="25"/>
        </w:numPr>
      </w:pPr>
      <w:r>
        <w:t>Identify the required properties for each UI element: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5"/>
        <w:gridCol w:w="4079"/>
      </w:tblGrid>
      <w:tr w:rsidR="00431D21" w14:paraId="6D90425A" w14:textId="77777777" w:rsidTr="004E5B65">
        <w:tc>
          <w:tcPr>
            <w:tcW w:w="2155" w:type="dxa"/>
            <w:vMerge w:val="restart"/>
          </w:tcPr>
          <w:p w14:paraId="4820B90C" w14:textId="77777777" w:rsidR="00431D21" w:rsidRDefault="00431D21" w:rsidP="004E5B65">
            <w:pPr>
              <w:pStyle w:val="ListParagraph"/>
              <w:ind w:left="0"/>
            </w:pPr>
            <w:r w:rsidRPr="00B879EA">
              <w:rPr>
                <w:b/>
              </w:rPr>
              <w:t>Name</w:t>
            </w:r>
            <w:r>
              <w:t xml:space="preserve"> TextView</w:t>
            </w:r>
          </w:p>
        </w:tc>
        <w:tc>
          <w:tcPr>
            <w:tcW w:w="4079" w:type="dxa"/>
          </w:tcPr>
          <w:p w14:paraId="2A67DCD9" w14:textId="599F6457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62052A52" w14:textId="77777777" w:rsidTr="004E5B65">
        <w:tc>
          <w:tcPr>
            <w:tcW w:w="2155" w:type="dxa"/>
            <w:vMerge/>
          </w:tcPr>
          <w:p w14:paraId="524E6883" w14:textId="77777777" w:rsidR="00431D21" w:rsidRDefault="00431D21" w:rsidP="004E5B65">
            <w:pPr>
              <w:pStyle w:val="ListParagraph"/>
              <w:ind w:left="0"/>
            </w:pPr>
          </w:p>
        </w:tc>
        <w:tc>
          <w:tcPr>
            <w:tcW w:w="4079" w:type="dxa"/>
          </w:tcPr>
          <w:p w14:paraId="250C4022" w14:textId="52D938DE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1F939945" w14:textId="77777777" w:rsidTr="004E5B65">
        <w:tc>
          <w:tcPr>
            <w:tcW w:w="2155" w:type="dxa"/>
            <w:vMerge w:val="restart"/>
          </w:tcPr>
          <w:p w14:paraId="7B35810C" w14:textId="77777777" w:rsidR="00431D21" w:rsidRDefault="00431D21" w:rsidP="004E5B65">
            <w:pPr>
              <w:pStyle w:val="ListParagraph"/>
              <w:ind w:left="0"/>
            </w:pPr>
            <w:r w:rsidRPr="00B879EA">
              <w:rPr>
                <w:b/>
              </w:rPr>
              <w:t>Name</w:t>
            </w:r>
            <w:r>
              <w:t xml:space="preserve"> EditText</w:t>
            </w:r>
          </w:p>
        </w:tc>
        <w:tc>
          <w:tcPr>
            <w:tcW w:w="4079" w:type="dxa"/>
          </w:tcPr>
          <w:p w14:paraId="4EA4B3D4" w14:textId="72677FA0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1B0EEEE4" w14:textId="77777777" w:rsidTr="004E5B65">
        <w:tc>
          <w:tcPr>
            <w:tcW w:w="2155" w:type="dxa"/>
            <w:vMerge/>
          </w:tcPr>
          <w:p w14:paraId="7C6BA9F4" w14:textId="77777777" w:rsidR="00431D21" w:rsidRDefault="00431D21" w:rsidP="004E5B65">
            <w:pPr>
              <w:pStyle w:val="ListParagraph"/>
              <w:ind w:left="0"/>
            </w:pPr>
          </w:p>
        </w:tc>
        <w:tc>
          <w:tcPr>
            <w:tcW w:w="4079" w:type="dxa"/>
          </w:tcPr>
          <w:p w14:paraId="4963F731" w14:textId="07981B4F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247560E3" w14:textId="77777777" w:rsidTr="004E5B65">
        <w:tc>
          <w:tcPr>
            <w:tcW w:w="2155" w:type="dxa"/>
            <w:vMerge w:val="restart"/>
          </w:tcPr>
          <w:p w14:paraId="26EF5D5F" w14:textId="77777777" w:rsidR="00431D21" w:rsidRPr="00B879EA" w:rsidRDefault="00431D21" w:rsidP="004E5B65">
            <w:pPr>
              <w:pStyle w:val="ListParagraph"/>
              <w:ind w:left="0"/>
            </w:pPr>
            <w:r>
              <w:rPr>
                <w:b/>
              </w:rPr>
              <w:t>Password</w:t>
            </w:r>
            <w:r>
              <w:t xml:space="preserve"> TextView</w:t>
            </w:r>
          </w:p>
        </w:tc>
        <w:tc>
          <w:tcPr>
            <w:tcW w:w="4079" w:type="dxa"/>
          </w:tcPr>
          <w:p w14:paraId="47DDD65C" w14:textId="715C54AD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7E2FE8E4" w14:textId="77777777" w:rsidTr="004E5B65">
        <w:tc>
          <w:tcPr>
            <w:tcW w:w="2155" w:type="dxa"/>
            <w:vMerge/>
          </w:tcPr>
          <w:p w14:paraId="4612B9A9" w14:textId="77777777" w:rsidR="00431D21" w:rsidRDefault="00431D21" w:rsidP="004E5B65">
            <w:pPr>
              <w:pStyle w:val="ListParagraph"/>
              <w:ind w:left="0"/>
            </w:pPr>
          </w:p>
        </w:tc>
        <w:tc>
          <w:tcPr>
            <w:tcW w:w="4079" w:type="dxa"/>
          </w:tcPr>
          <w:p w14:paraId="57695006" w14:textId="7E296CC7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1EBCF6C3" w14:textId="77777777" w:rsidTr="004E5B65">
        <w:tc>
          <w:tcPr>
            <w:tcW w:w="2155" w:type="dxa"/>
            <w:vMerge w:val="restart"/>
          </w:tcPr>
          <w:p w14:paraId="0F06768E" w14:textId="77777777" w:rsidR="00431D21" w:rsidRDefault="00431D21" w:rsidP="004E5B65">
            <w:pPr>
              <w:pStyle w:val="ListParagraph"/>
              <w:ind w:left="0"/>
            </w:pPr>
            <w:r>
              <w:rPr>
                <w:b/>
              </w:rPr>
              <w:t>Password</w:t>
            </w:r>
            <w:r>
              <w:t xml:space="preserve"> EditText</w:t>
            </w:r>
          </w:p>
        </w:tc>
        <w:tc>
          <w:tcPr>
            <w:tcW w:w="4079" w:type="dxa"/>
          </w:tcPr>
          <w:p w14:paraId="05FEE5A7" w14:textId="163EF8EB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12464AC1" w14:textId="77777777" w:rsidTr="004E5B65">
        <w:tc>
          <w:tcPr>
            <w:tcW w:w="2155" w:type="dxa"/>
            <w:vMerge/>
          </w:tcPr>
          <w:p w14:paraId="52534811" w14:textId="77777777" w:rsidR="00431D21" w:rsidRDefault="00431D21" w:rsidP="004E5B6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79" w:type="dxa"/>
          </w:tcPr>
          <w:p w14:paraId="60009AFA" w14:textId="08E01522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571D66CC" w14:textId="77777777" w:rsidTr="004E5B65">
        <w:tc>
          <w:tcPr>
            <w:tcW w:w="2155" w:type="dxa"/>
            <w:vMerge w:val="restart"/>
          </w:tcPr>
          <w:p w14:paraId="2DAE911A" w14:textId="77777777" w:rsidR="00431D21" w:rsidRPr="00B879EA" w:rsidRDefault="00431D21" w:rsidP="004E5B65">
            <w:pPr>
              <w:pStyle w:val="ListParagraph"/>
              <w:ind w:left="0"/>
            </w:pPr>
            <w:r>
              <w:rPr>
                <w:b/>
              </w:rPr>
              <w:t xml:space="preserve">Login </w:t>
            </w:r>
            <w:r>
              <w:t>Button</w:t>
            </w:r>
          </w:p>
        </w:tc>
        <w:tc>
          <w:tcPr>
            <w:tcW w:w="4079" w:type="dxa"/>
          </w:tcPr>
          <w:p w14:paraId="1D0154C2" w14:textId="179770F3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4566EB6E" w14:textId="77777777" w:rsidTr="004E5B65">
        <w:tc>
          <w:tcPr>
            <w:tcW w:w="2155" w:type="dxa"/>
            <w:vMerge/>
          </w:tcPr>
          <w:p w14:paraId="1DFD9586" w14:textId="77777777" w:rsidR="00431D21" w:rsidRDefault="00431D21" w:rsidP="004E5B6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79" w:type="dxa"/>
          </w:tcPr>
          <w:p w14:paraId="245E015C" w14:textId="27D4EB94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6FBE7C89" w14:textId="77777777" w:rsidTr="004E5B65">
        <w:tc>
          <w:tcPr>
            <w:tcW w:w="2155" w:type="dxa"/>
            <w:vMerge w:val="restart"/>
          </w:tcPr>
          <w:p w14:paraId="1862BFF8" w14:textId="77777777" w:rsidR="00431D21" w:rsidRPr="00B879EA" w:rsidRDefault="00431D21" w:rsidP="004E5B65">
            <w:pPr>
              <w:pStyle w:val="ListParagraph"/>
              <w:ind w:left="0"/>
            </w:pPr>
            <w:r>
              <w:rPr>
                <w:b/>
              </w:rPr>
              <w:t>Cancel</w:t>
            </w:r>
            <w:r>
              <w:t xml:space="preserve"> Button</w:t>
            </w:r>
          </w:p>
        </w:tc>
        <w:tc>
          <w:tcPr>
            <w:tcW w:w="4079" w:type="dxa"/>
          </w:tcPr>
          <w:p w14:paraId="1F6B3AE1" w14:textId="2E5E4351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431D21" w14:paraId="0161B3CD" w14:textId="77777777" w:rsidTr="004E5B65">
        <w:tc>
          <w:tcPr>
            <w:tcW w:w="2155" w:type="dxa"/>
            <w:vMerge/>
          </w:tcPr>
          <w:p w14:paraId="79BC99D0" w14:textId="77777777" w:rsidR="00431D21" w:rsidRDefault="00431D21" w:rsidP="004E5B65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4079" w:type="dxa"/>
          </w:tcPr>
          <w:p w14:paraId="5365BF1E" w14:textId="714936E4" w:rsidR="00431D21" w:rsidRPr="00B879EA" w:rsidRDefault="00431D21" w:rsidP="004E5B65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1C3B610B" w14:textId="77777777" w:rsidR="00431D21" w:rsidRDefault="00431D21" w:rsidP="00431D21">
      <w:pPr>
        <w:pStyle w:val="ListParagraph"/>
        <w:ind w:left="360"/>
      </w:pPr>
    </w:p>
    <w:p w14:paraId="2D06A4DC" w14:textId="77777777" w:rsidR="00431D21" w:rsidRDefault="00431D21" w:rsidP="00431D21">
      <w:pPr>
        <w:pStyle w:val="ListParagraph"/>
        <w:ind w:left="360"/>
      </w:pPr>
    </w:p>
    <w:p w14:paraId="5F196573" w14:textId="7C837C06" w:rsidR="00431D21" w:rsidRDefault="00431D21" w:rsidP="00431D21">
      <w:pPr>
        <w:pStyle w:val="ListParagraph"/>
        <w:numPr>
          <w:ilvl w:val="0"/>
          <w:numId w:val="25"/>
        </w:numPr>
      </w:pPr>
      <w:r>
        <w:t>Place the labels of the various UI elements in strings.xml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598B7C2F" w14:textId="77777777" w:rsidTr="00431D21">
        <w:tc>
          <w:tcPr>
            <w:tcW w:w="9016" w:type="dxa"/>
          </w:tcPr>
          <w:p w14:paraId="73601E4A" w14:textId="77777777" w:rsidR="00431D21" w:rsidRDefault="00431D21" w:rsidP="00431D21">
            <w:pPr>
              <w:pStyle w:val="HTMLPreformatted"/>
              <w:shd w:val="clear" w:color="auto" w:fill="FFFFFF"/>
              <w:rPr>
                <w:rFonts w:asciiTheme="minorHAnsi" w:eastAsiaTheme="minorEastAsia" w:hAnsiTheme="minorHAnsi" w:cstheme="minorHAnsi"/>
                <w:sz w:val="24"/>
                <w:szCs w:val="22"/>
              </w:rPr>
            </w:pPr>
          </w:p>
          <w:p w14:paraId="46D858C1" w14:textId="77777777" w:rsidR="003E088E" w:rsidRDefault="00431D21" w:rsidP="003E088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18"/>
              </w:rPr>
            </w:pPr>
            <w:r w:rsidRPr="00431D21">
              <w:rPr>
                <w:rFonts w:ascii="Consolas" w:hAnsi="Consolas"/>
                <w:color w:val="000000"/>
                <w:sz w:val="18"/>
              </w:rPr>
              <w:t>&lt;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>resources</w:t>
            </w:r>
            <w:r w:rsidRPr="00431D21">
              <w:rPr>
                <w:rFonts w:ascii="Consolas" w:hAnsi="Consolas"/>
                <w:color w:val="000000"/>
                <w:sz w:val="18"/>
              </w:rPr>
              <w:t>&gt;</w:t>
            </w:r>
            <w:r w:rsidRPr="00431D21">
              <w:rPr>
                <w:rFonts w:ascii="Consolas" w:hAnsi="Consolas"/>
                <w:color w:val="000000"/>
                <w:sz w:val="18"/>
              </w:rPr>
              <w:br/>
              <w:t xml:space="preserve">    &lt;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 xml:space="preserve">string </w:t>
            </w:r>
            <w:r w:rsidRPr="00431D21">
              <w:rPr>
                <w:rFonts w:ascii="Consolas" w:hAnsi="Consolas"/>
                <w:b/>
                <w:bCs/>
                <w:color w:val="0000FF"/>
                <w:sz w:val="18"/>
              </w:rPr>
              <w:t>name</w:t>
            </w:r>
            <w:r w:rsidRPr="00431D21">
              <w:rPr>
                <w:rFonts w:ascii="Consolas" w:hAnsi="Consolas"/>
                <w:b/>
                <w:bCs/>
                <w:color w:val="008000"/>
                <w:sz w:val="18"/>
              </w:rPr>
              <w:t>="app_name"</w:t>
            </w:r>
            <w:r w:rsidRPr="00431D21">
              <w:rPr>
                <w:rFonts w:ascii="Consolas" w:hAnsi="Consolas"/>
                <w:color w:val="000000"/>
                <w:sz w:val="18"/>
              </w:rPr>
              <w:t>&gt;Demo My Login App&lt;/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>string</w:t>
            </w:r>
            <w:r w:rsidRPr="00431D21">
              <w:rPr>
                <w:rFonts w:ascii="Consolas" w:hAnsi="Consolas"/>
                <w:color w:val="000000"/>
                <w:sz w:val="18"/>
              </w:rPr>
              <w:t>&gt;</w:t>
            </w:r>
            <w:r w:rsidRPr="00431D21">
              <w:rPr>
                <w:rFonts w:ascii="Consolas" w:hAnsi="Consolas"/>
                <w:color w:val="000000"/>
                <w:sz w:val="18"/>
              </w:rPr>
              <w:br/>
            </w:r>
          </w:p>
          <w:p w14:paraId="2E785617" w14:textId="4791FE5F" w:rsidR="00431D21" w:rsidRPr="00431D21" w:rsidRDefault="00431D21" w:rsidP="003E088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  <w:r w:rsidRPr="00431D21">
              <w:rPr>
                <w:rFonts w:ascii="Consolas" w:hAnsi="Consolas"/>
                <w:color w:val="000000"/>
                <w:sz w:val="18"/>
              </w:rPr>
              <w:br/>
              <w:t>&lt;/</w:t>
            </w:r>
            <w:r w:rsidRPr="00431D21">
              <w:rPr>
                <w:rFonts w:ascii="Consolas" w:hAnsi="Consolas"/>
                <w:b/>
                <w:bCs/>
                <w:color w:val="000080"/>
                <w:sz w:val="18"/>
              </w:rPr>
              <w:t>resources</w:t>
            </w:r>
            <w:r w:rsidRPr="00431D21">
              <w:rPr>
                <w:rFonts w:ascii="Consolas" w:hAnsi="Consolas"/>
                <w:color w:val="000000"/>
                <w:sz w:val="18"/>
              </w:rPr>
              <w:t>&gt;</w:t>
            </w:r>
          </w:p>
        </w:tc>
      </w:tr>
    </w:tbl>
    <w:p w14:paraId="0F266D0D" w14:textId="05383C58" w:rsidR="00431D21" w:rsidRDefault="00431D21" w:rsidP="00431D21">
      <w:pPr>
        <w:pStyle w:val="ListParagraph"/>
        <w:ind w:left="360"/>
      </w:pPr>
    </w:p>
    <w:p w14:paraId="596FA04F" w14:textId="5FC9574E" w:rsidR="00431D21" w:rsidRDefault="00431D21" w:rsidP="00431D21">
      <w:pPr>
        <w:pStyle w:val="ListParagraph"/>
        <w:ind w:left="360"/>
      </w:pPr>
    </w:p>
    <w:p w14:paraId="4A273B5A" w14:textId="77777777" w:rsidR="00431D21" w:rsidRDefault="00431D21" w:rsidP="00431D21">
      <w:pPr>
        <w:pStyle w:val="ListParagraph"/>
        <w:ind w:left="360"/>
      </w:pPr>
    </w:p>
    <w:p w14:paraId="72EF644C" w14:textId="109C814F" w:rsidR="00431D21" w:rsidRDefault="00431D21" w:rsidP="00431D21">
      <w:pPr>
        <w:pStyle w:val="ListParagraph"/>
        <w:numPr>
          <w:ilvl w:val="0"/>
          <w:numId w:val="25"/>
        </w:numPr>
      </w:pPr>
      <w:r>
        <w:t>Write the XML codes for the layout fi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431D21" w14:paraId="4DC10F09" w14:textId="77777777" w:rsidTr="004E5B65">
        <w:tc>
          <w:tcPr>
            <w:tcW w:w="9016" w:type="dxa"/>
          </w:tcPr>
          <w:p w14:paraId="45CF9612" w14:textId="77777777" w:rsidR="00431D21" w:rsidRPr="00431D21" w:rsidRDefault="00431D21" w:rsidP="00431D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2"/>
              </w:rPr>
            </w:pPr>
          </w:p>
          <w:p w14:paraId="6670E87C" w14:textId="77777777" w:rsidR="00431D21" w:rsidRDefault="00431D21" w:rsidP="003E088E">
            <w:pPr>
              <w:pStyle w:val="HTMLPreformatted"/>
              <w:shd w:val="clear" w:color="auto" w:fill="FFFFFF"/>
              <w:rPr>
                <w:rFonts w:ascii="Consolas" w:hAnsi="Consolas"/>
                <w:i/>
                <w:iCs/>
                <w:color w:val="000000"/>
                <w:sz w:val="18"/>
              </w:rPr>
            </w:pPr>
          </w:p>
          <w:p w14:paraId="10617794" w14:textId="77777777" w:rsidR="003E088E" w:rsidRDefault="003E088E" w:rsidP="003E088E">
            <w:pPr>
              <w:pStyle w:val="HTMLPreformatted"/>
              <w:shd w:val="clear" w:color="auto" w:fill="FFFFFF"/>
              <w:rPr>
                <w:rFonts w:ascii="Consolas" w:hAnsi="Consolas"/>
                <w:i/>
                <w:iCs/>
                <w:color w:val="000000"/>
                <w:sz w:val="18"/>
              </w:rPr>
            </w:pPr>
          </w:p>
          <w:p w14:paraId="1FC7C443" w14:textId="36C7219E" w:rsidR="003E088E" w:rsidRPr="00431D21" w:rsidRDefault="003E088E" w:rsidP="003E088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</w:tr>
    </w:tbl>
    <w:p w14:paraId="026ABE2A" w14:textId="77777777" w:rsidR="00431D21" w:rsidRDefault="00431D21" w:rsidP="00431D21">
      <w:pPr>
        <w:pStyle w:val="ListParagraph"/>
        <w:ind w:left="360"/>
      </w:pPr>
    </w:p>
    <w:p w14:paraId="091B0848" w14:textId="7062A3DB" w:rsidR="00431D21" w:rsidRDefault="00431D21" w:rsidP="00431D21"/>
    <w:p w14:paraId="4C95D470" w14:textId="77777777" w:rsidR="00431D21" w:rsidRDefault="00431D21">
      <w:pPr>
        <w:rPr>
          <w:b/>
          <w:sz w:val="28"/>
        </w:rPr>
      </w:pPr>
      <w:r>
        <w:rPr>
          <w:b/>
          <w:sz w:val="28"/>
        </w:rPr>
        <w:br w:type="page"/>
      </w:r>
    </w:p>
    <w:p w14:paraId="1334FA4E" w14:textId="6A8006E8" w:rsidR="00431D21" w:rsidRDefault="00431D21" w:rsidP="00431D21">
      <w:r>
        <w:rPr>
          <w:b/>
          <w:sz w:val="28"/>
        </w:rPr>
        <w:lastRenderedPageBreak/>
        <w:t>Exercise 2</w:t>
      </w:r>
    </w:p>
    <w:p w14:paraId="21BDD9A2" w14:textId="282662C8" w:rsidR="00431D21" w:rsidRDefault="00431D21" w:rsidP="00431D21">
      <w:r w:rsidRPr="00B879EA">
        <w:t>Design and create a registration form. Your design can be different from the registration form given, but should include the required information and be user friendly.</w:t>
      </w:r>
    </w:p>
    <w:p w14:paraId="399E03BA" w14:textId="19082271" w:rsidR="00431D21" w:rsidRDefault="00431D21" w:rsidP="00B24729">
      <w:pPr>
        <w:jc w:val="center"/>
      </w:pPr>
      <w:bookmarkStart w:id="1" w:name="_GoBack"/>
      <w:r w:rsidRPr="00B879EA">
        <w:rPr>
          <w:noProof/>
        </w:rPr>
        <w:drawing>
          <wp:inline distT="0" distB="0" distL="0" distR="0" wp14:anchorId="677A9E77" wp14:editId="1A2DF029">
            <wp:extent cx="3352800" cy="3441700"/>
            <wp:effectExtent l="19050" t="19050" r="19050" b="25400"/>
            <wp:docPr id="1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441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xtLst/>
                  </pic:spPr>
                </pic:pic>
              </a:graphicData>
            </a:graphic>
          </wp:inline>
        </w:drawing>
      </w:r>
      <w:bookmarkEnd w:id="1"/>
    </w:p>
    <w:p w14:paraId="19340D5B" w14:textId="77777777" w:rsidR="00B24729" w:rsidRDefault="00B24729" w:rsidP="00B24729">
      <w:pPr>
        <w:pStyle w:val="ListParagraph"/>
        <w:ind w:left="360"/>
      </w:pPr>
      <w:r w:rsidRPr="007B1236">
        <w:t>In Android Studio, create a new project with the following information: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22"/>
        <w:gridCol w:w="6053"/>
      </w:tblGrid>
      <w:tr w:rsidR="00B24729" w14:paraId="317D90C8" w14:textId="77777777" w:rsidTr="004E5B65">
        <w:tc>
          <w:tcPr>
            <w:tcW w:w="2222" w:type="dxa"/>
          </w:tcPr>
          <w:p w14:paraId="7CF117A0" w14:textId="77777777" w:rsidR="00B24729" w:rsidRPr="00ED02C0" w:rsidRDefault="00B24729" w:rsidP="004E5B65">
            <w:pPr>
              <w:spacing w:after="0"/>
              <w:rPr>
                <w:b/>
              </w:rPr>
            </w:pPr>
            <w:r>
              <w:rPr>
                <w:b/>
              </w:rPr>
              <w:t>Project Template</w:t>
            </w:r>
          </w:p>
        </w:tc>
        <w:tc>
          <w:tcPr>
            <w:tcW w:w="6053" w:type="dxa"/>
          </w:tcPr>
          <w:p w14:paraId="48243E79" w14:textId="77777777" w:rsidR="00B24729" w:rsidRDefault="00B24729" w:rsidP="004E5B65">
            <w:pPr>
              <w:pStyle w:val="ListParagraph"/>
              <w:spacing w:after="0"/>
              <w:ind w:left="0"/>
            </w:pPr>
            <w:r>
              <w:t>Empty Activity</w:t>
            </w:r>
          </w:p>
        </w:tc>
      </w:tr>
      <w:tr w:rsidR="00B24729" w14:paraId="79CACD22" w14:textId="77777777" w:rsidTr="004E5B65">
        <w:tc>
          <w:tcPr>
            <w:tcW w:w="2222" w:type="dxa"/>
          </w:tcPr>
          <w:p w14:paraId="392826EB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Application Name</w:t>
            </w:r>
          </w:p>
        </w:tc>
        <w:tc>
          <w:tcPr>
            <w:tcW w:w="6053" w:type="dxa"/>
          </w:tcPr>
          <w:p w14:paraId="5469CC2D" w14:textId="351D4604" w:rsidR="00B24729" w:rsidRDefault="00B24729" w:rsidP="004E5B65">
            <w:pPr>
              <w:pStyle w:val="ListParagraph"/>
              <w:spacing w:after="0"/>
              <w:ind w:left="0"/>
            </w:pPr>
            <w:r>
              <w:t>Registration App</w:t>
            </w:r>
          </w:p>
        </w:tc>
      </w:tr>
      <w:tr w:rsidR="00B24729" w14:paraId="21BF7402" w14:textId="77777777" w:rsidTr="004E5B65">
        <w:tc>
          <w:tcPr>
            <w:tcW w:w="2222" w:type="dxa"/>
          </w:tcPr>
          <w:p w14:paraId="742C9C0A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Package Name</w:t>
            </w:r>
          </w:p>
        </w:tc>
        <w:tc>
          <w:tcPr>
            <w:tcW w:w="6053" w:type="dxa"/>
          </w:tcPr>
          <w:p w14:paraId="6E6B3439" w14:textId="5F308BE7" w:rsidR="00B24729" w:rsidRDefault="00B24729" w:rsidP="004E5B65">
            <w:pPr>
              <w:spacing w:after="0"/>
            </w:pPr>
            <w:r>
              <w:t>sg.edu.rp.c346.</w:t>
            </w:r>
            <w:r>
              <w:rPr>
                <w:highlight w:val="yellow"/>
              </w:rPr>
              <w:t>id</w:t>
            </w:r>
            <w:r w:rsidRPr="00ED02C0">
              <w:rPr>
                <w:highlight w:val="yellow"/>
              </w:rPr>
              <w:t>&lt;your student ID&gt;</w:t>
            </w:r>
            <w:r>
              <w:t>.registration</w:t>
            </w:r>
            <w:r w:rsidRPr="001D677F">
              <w:t>app</w:t>
            </w:r>
          </w:p>
        </w:tc>
      </w:tr>
      <w:tr w:rsidR="00B24729" w14:paraId="322725D5" w14:textId="77777777" w:rsidTr="004E5B65">
        <w:tc>
          <w:tcPr>
            <w:tcW w:w="2222" w:type="dxa"/>
          </w:tcPr>
          <w:p w14:paraId="48D22999" w14:textId="77777777" w:rsidR="00B24729" w:rsidRPr="00ED02C0" w:rsidRDefault="00B24729" w:rsidP="004E5B65">
            <w:pPr>
              <w:spacing w:after="0"/>
              <w:rPr>
                <w:b/>
              </w:rPr>
            </w:pPr>
            <w:r w:rsidRPr="00ED02C0">
              <w:rPr>
                <w:b/>
              </w:rPr>
              <w:t>Project Location</w:t>
            </w:r>
          </w:p>
        </w:tc>
        <w:tc>
          <w:tcPr>
            <w:tcW w:w="6053" w:type="dxa"/>
          </w:tcPr>
          <w:p w14:paraId="4192A740" w14:textId="09BC0AE2" w:rsidR="00B24729" w:rsidRDefault="00B24729" w:rsidP="004E5B65">
            <w:pPr>
              <w:pStyle w:val="ListParagraph"/>
              <w:spacing w:after="0"/>
              <w:ind w:left="0"/>
            </w:pPr>
            <w:r>
              <w:t>D:\C346\Workspace\P02</w:t>
            </w:r>
            <w:r w:rsidRPr="00ED02C0">
              <w:t>\</w:t>
            </w:r>
            <w:r>
              <w:t>Registration</w:t>
            </w:r>
            <w:r w:rsidRPr="001D677F">
              <w:t>App</w:t>
            </w:r>
          </w:p>
        </w:tc>
      </w:tr>
      <w:tr w:rsidR="00B24729" w14:paraId="46987A69" w14:textId="77777777" w:rsidTr="004E5B65">
        <w:tc>
          <w:tcPr>
            <w:tcW w:w="2222" w:type="dxa"/>
          </w:tcPr>
          <w:p w14:paraId="22E31F38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Language</w:t>
            </w:r>
          </w:p>
        </w:tc>
        <w:tc>
          <w:tcPr>
            <w:tcW w:w="6053" w:type="dxa"/>
          </w:tcPr>
          <w:p w14:paraId="7E315BB7" w14:textId="77777777" w:rsidR="00B24729" w:rsidRDefault="00B24729" w:rsidP="004E5B65">
            <w:pPr>
              <w:pStyle w:val="ListParagraph"/>
              <w:spacing w:after="0"/>
              <w:ind w:left="0"/>
            </w:pPr>
            <w:r>
              <w:t>Java</w:t>
            </w:r>
          </w:p>
        </w:tc>
      </w:tr>
      <w:tr w:rsidR="00B24729" w14:paraId="2180DE5B" w14:textId="77777777" w:rsidTr="004E5B65">
        <w:tc>
          <w:tcPr>
            <w:tcW w:w="2222" w:type="dxa"/>
          </w:tcPr>
          <w:p w14:paraId="629CDC98" w14:textId="77777777" w:rsidR="00B24729" w:rsidRPr="00ED02C0" w:rsidRDefault="00B24729" w:rsidP="004E5B65">
            <w:pPr>
              <w:pStyle w:val="ListParagraph"/>
              <w:spacing w:after="0"/>
              <w:ind w:left="0"/>
              <w:rPr>
                <w:b/>
              </w:rPr>
            </w:pPr>
            <w:r w:rsidRPr="00ED02C0">
              <w:rPr>
                <w:b/>
              </w:rPr>
              <w:t>Minimum API Level</w:t>
            </w:r>
          </w:p>
        </w:tc>
        <w:tc>
          <w:tcPr>
            <w:tcW w:w="6053" w:type="dxa"/>
          </w:tcPr>
          <w:p w14:paraId="36C793E1" w14:textId="77777777" w:rsidR="00B24729" w:rsidRDefault="00B24729" w:rsidP="004E5B65">
            <w:pPr>
              <w:pStyle w:val="ListParagraph"/>
              <w:spacing w:after="0"/>
              <w:ind w:left="0"/>
            </w:pPr>
            <w:r>
              <w:t>API 16</w:t>
            </w:r>
          </w:p>
        </w:tc>
      </w:tr>
    </w:tbl>
    <w:p w14:paraId="58C26C27" w14:textId="2DA00525" w:rsidR="00B24729" w:rsidRDefault="00B24729" w:rsidP="00431D21"/>
    <w:p w14:paraId="53F387A6" w14:textId="77777777" w:rsidR="00431D21" w:rsidRPr="00B879EA" w:rsidRDefault="00431D21" w:rsidP="00431D21">
      <w:pPr>
        <w:rPr>
          <w:b/>
        </w:rPr>
      </w:pPr>
      <w:r w:rsidRPr="00B879EA">
        <w:rPr>
          <w:b/>
        </w:rPr>
        <w:t>Your screensho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D21" w14:paraId="1A0B59EB" w14:textId="77777777" w:rsidTr="004E5B65">
        <w:tc>
          <w:tcPr>
            <w:tcW w:w="9016" w:type="dxa"/>
          </w:tcPr>
          <w:p w14:paraId="0150F673" w14:textId="5C3CBC9B" w:rsidR="00431D21" w:rsidRDefault="00431D21" w:rsidP="004E5B65"/>
        </w:tc>
      </w:tr>
    </w:tbl>
    <w:p w14:paraId="4085526E" w14:textId="77777777" w:rsidR="00431D21" w:rsidRDefault="00431D21" w:rsidP="00431D21"/>
    <w:p w14:paraId="55B824EE" w14:textId="77777777" w:rsidR="00431D21" w:rsidRPr="008E010B" w:rsidRDefault="00431D21" w:rsidP="00431D21">
      <w:pPr>
        <w:rPr>
          <w:b/>
        </w:rPr>
      </w:pPr>
      <w:r w:rsidRPr="008E010B">
        <w:rPr>
          <w:b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D21" w14:paraId="185D438D" w14:textId="77777777" w:rsidTr="004E5B65">
        <w:tc>
          <w:tcPr>
            <w:tcW w:w="9016" w:type="dxa"/>
          </w:tcPr>
          <w:p w14:paraId="4FA8C368" w14:textId="5E696306" w:rsidR="00431D21" w:rsidRDefault="00431D21" w:rsidP="004E5B65"/>
        </w:tc>
      </w:tr>
    </w:tbl>
    <w:p w14:paraId="6A7824D9" w14:textId="77777777" w:rsidR="00797A88" w:rsidRDefault="00797A88" w:rsidP="00431D21">
      <w:pPr>
        <w:rPr>
          <w:b/>
        </w:rPr>
      </w:pPr>
    </w:p>
    <w:p w14:paraId="768E6D32" w14:textId="2B3D51CE" w:rsidR="00431D21" w:rsidRPr="008E010B" w:rsidRDefault="00431D21" w:rsidP="00431D21">
      <w:pPr>
        <w:rPr>
          <w:b/>
        </w:rPr>
      </w:pPr>
      <w:r w:rsidRPr="008E010B">
        <w:rPr>
          <w:b/>
        </w:rPr>
        <w:t>strings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D21" w14:paraId="324742E9" w14:textId="77777777" w:rsidTr="004E5B65">
        <w:tc>
          <w:tcPr>
            <w:tcW w:w="9016" w:type="dxa"/>
          </w:tcPr>
          <w:p w14:paraId="07827175" w14:textId="77777777" w:rsidR="00431D21" w:rsidRDefault="00431D21" w:rsidP="004E5B65"/>
        </w:tc>
      </w:tr>
    </w:tbl>
    <w:p w14:paraId="6FD5C02B" w14:textId="77777777" w:rsidR="00431D21" w:rsidRDefault="00431D21" w:rsidP="00431D21"/>
    <w:sectPr w:rsidR="00431D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433C" w14:textId="77777777" w:rsidR="00012ED6" w:rsidRDefault="00012ED6" w:rsidP="00806041">
      <w:pPr>
        <w:spacing w:after="0" w:line="240" w:lineRule="auto"/>
      </w:pPr>
      <w:r>
        <w:separator/>
      </w:r>
    </w:p>
  </w:endnote>
  <w:endnote w:type="continuationSeparator" w:id="0">
    <w:p w14:paraId="63C8A607" w14:textId="77777777" w:rsidR="00012ED6" w:rsidRDefault="00012ED6" w:rsidP="00806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F2845" w14:textId="77777777" w:rsidR="00794BA0" w:rsidRDefault="00794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8575" w14:textId="7F5C3987" w:rsidR="00012ED6" w:rsidRPr="00A710CD" w:rsidRDefault="00012ED6" w:rsidP="00806041">
    <w:pPr>
      <w:pStyle w:val="Footer"/>
      <w:pBdr>
        <w:top w:val="single" w:sz="24" w:space="5" w:color="9BBB59"/>
      </w:pBdr>
      <w:jc w:val="right"/>
      <w:rPr>
        <w:rFonts w:ascii="Arial" w:hAnsi="Arial" w:cs="Arial"/>
        <w:i/>
        <w:iCs/>
        <w:color w:val="9BBB59"/>
      </w:rPr>
    </w:pPr>
    <w:r w:rsidRPr="00A710CD">
      <w:rPr>
        <w:rFonts w:ascii="Arial" w:hAnsi="Arial" w:cs="Arial"/>
        <w:i/>
        <w:iCs/>
        <w:color w:val="9BBB59"/>
      </w:rPr>
      <w:fldChar w:fldCharType="begin"/>
    </w:r>
    <w:r w:rsidRPr="00A710CD">
      <w:rPr>
        <w:rFonts w:ascii="Arial" w:hAnsi="Arial" w:cs="Arial"/>
        <w:i/>
        <w:iCs/>
        <w:color w:val="9BBB59"/>
      </w:rPr>
      <w:instrText xml:space="preserve"> PAGE   \* MERGEFORMAT </w:instrText>
    </w:r>
    <w:r w:rsidRPr="00A710CD">
      <w:rPr>
        <w:rFonts w:ascii="Arial" w:hAnsi="Arial" w:cs="Arial"/>
        <w:i/>
        <w:iCs/>
        <w:color w:val="9BBB59"/>
      </w:rPr>
      <w:fldChar w:fldCharType="separate"/>
    </w:r>
    <w:r w:rsidR="00797A88" w:rsidRPr="00797A88">
      <w:rPr>
        <w:rFonts w:ascii="Arial" w:hAnsi="Arial" w:cs="Arial"/>
        <w:b/>
        <w:i/>
        <w:iCs/>
        <w:noProof/>
        <w:color w:val="9BBB59"/>
      </w:rPr>
      <w:t>1</w:t>
    </w:r>
    <w:r w:rsidRPr="00A710CD">
      <w:rPr>
        <w:rFonts w:ascii="Arial" w:hAnsi="Arial" w:cs="Arial"/>
        <w:i/>
        <w:iCs/>
        <w:color w:val="9BBB59"/>
      </w:rPr>
      <w:fldChar w:fldCharType="end"/>
    </w:r>
    <w:r w:rsidRPr="00A710CD">
      <w:rPr>
        <w:rFonts w:ascii="Arial" w:hAnsi="Arial" w:cs="Arial"/>
        <w:b/>
        <w:i/>
        <w:iCs/>
        <w:color w:val="9BBB59"/>
      </w:rPr>
      <w:t xml:space="preserve"> </w:t>
    </w:r>
    <w:r w:rsidRPr="00A710CD">
      <w:rPr>
        <w:rFonts w:ascii="Arial" w:hAnsi="Arial" w:cs="Arial"/>
        <w:i/>
        <w:iCs/>
        <w:color w:val="9BBB59"/>
      </w:rPr>
      <w:t>|</w:t>
    </w:r>
    <w:r w:rsidRPr="00A710CD">
      <w:rPr>
        <w:rFonts w:ascii="Arial" w:hAnsi="Arial" w:cs="Arial"/>
        <w:b/>
        <w:i/>
        <w:iCs/>
        <w:color w:val="9BBB59"/>
      </w:rPr>
      <w:t xml:space="preserve"> </w:t>
    </w:r>
    <w:r w:rsidRPr="00A710CD">
      <w:rPr>
        <w:rFonts w:ascii="Arial" w:hAnsi="Arial" w:cs="Arial"/>
        <w:i/>
        <w:iCs/>
        <w:color w:val="9BBB59"/>
        <w:spacing w:val="60"/>
      </w:rPr>
      <w:t>Page</w:t>
    </w:r>
  </w:p>
  <w:p w14:paraId="4264CB79" w14:textId="77777777" w:rsidR="00012ED6" w:rsidRDefault="00012E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23B11" w14:textId="77777777" w:rsidR="00794BA0" w:rsidRDefault="00794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B607B" w14:textId="77777777" w:rsidR="00012ED6" w:rsidRDefault="00012ED6" w:rsidP="00806041">
      <w:pPr>
        <w:spacing w:after="0" w:line="240" w:lineRule="auto"/>
      </w:pPr>
      <w:r>
        <w:separator/>
      </w:r>
    </w:p>
  </w:footnote>
  <w:footnote w:type="continuationSeparator" w:id="0">
    <w:p w14:paraId="42CA91A4" w14:textId="77777777" w:rsidR="00012ED6" w:rsidRDefault="00012ED6" w:rsidP="00806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0464A" w14:textId="77777777" w:rsidR="00794BA0" w:rsidRDefault="00794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A6FBB" w14:textId="2B0EF91D" w:rsidR="00012ED6" w:rsidRDefault="00794BA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77965D" wp14:editId="5672D6E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" name="MSIPCMf5a649b0858b127bc1b1dee5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BE4252" w14:textId="6F63096B" w:rsidR="00794BA0" w:rsidRPr="00794BA0" w:rsidRDefault="00794BA0" w:rsidP="00794BA0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94BA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77965D" id="_x0000_t202" coordsize="21600,21600" o:spt="202" path="m,l,21600r21600,l21600,xe">
              <v:stroke joinstyle="miter"/>
              <v:path gradientshapeok="t" o:connecttype="rect"/>
            </v:shapetype>
            <v:shape id="MSIPCMf5a649b0858b127bc1b1dee5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" o:allowincell="f" filled="f" stroked="f" strokeweight=".5pt">
              <v:fill o:detectmouseclick="t"/>
              <v:textbox inset=",0,,0">
                <w:txbxContent>
                  <w:p w14:paraId="32BE4252" w14:textId="6F63096B" w:rsidR="00794BA0" w:rsidRPr="00794BA0" w:rsidRDefault="00794BA0" w:rsidP="00794BA0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94BA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12ED6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A687AAA" wp14:editId="053695CA">
              <wp:simplePos x="0" y="0"/>
              <wp:positionH relativeFrom="page">
                <wp:posOffset>195580</wp:posOffset>
              </wp:positionH>
              <wp:positionV relativeFrom="page">
                <wp:posOffset>202565</wp:posOffset>
              </wp:positionV>
              <wp:extent cx="7160260" cy="530225"/>
              <wp:effectExtent l="14605" t="10795" r="7620" b="1143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026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E36C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D2B8B" w14:textId="77777777" w:rsidR="00012ED6" w:rsidRPr="0060042F" w:rsidRDefault="00012ED6" w:rsidP="00806041">
                            <w:pPr>
                              <w:pStyle w:val="Header"/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Republ</w:t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ic Polytechnic | School of Info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20"/>
                                <w:szCs w:val="28"/>
                              </w:rPr>
                              <w:t>comm</w:t>
                            </w:r>
                          </w:p>
                          <w:p w14:paraId="6C1C4012" w14:textId="77777777" w:rsidR="00012ED6" w:rsidRPr="0060042F" w:rsidRDefault="00012ED6" w:rsidP="00806041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  <w:t>C346 Android Programming</w:t>
                            </w:r>
                          </w:p>
                          <w:p w14:paraId="12D2E4CF" w14:textId="77777777" w:rsidR="00012ED6" w:rsidRPr="0060042F" w:rsidRDefault="00012ED6" w:rsidP="00806041">
                            <w:pPr>
                              <w:pStyle w:val="Header"/>
                              <w:rPr>
                                <w:rFonts w:ascii="Arial" w:hAnsi="Arial" w:cs="Arial"/>
                                <w:color w:val="FFFFFF"/>
                                <w:sz w:val="2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475A44" w14:textId="2F17DE86" w:rsidR="00012ED6" w:rsidRPr="0060042F" w:rsidRDefault="00012ED6" w:rsidP="00806041">
                            <w:pPr>
                              <w:pStyle w:val="Header"/>
                              <w:jc w:val="right"/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</w:pP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2</w:t>
                            </w:r>
                            <w:r w:rsidRPr="0060042F"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sym w:font="Wingdings" w:char="F09F"/>
                            </w:r>
                            <w:r>
                              <w:rPr>
                                <w:rFonts w:ascii="Arial Black" w:hAnsi="Arial Black" w:cs="Arial"/>
                                <w:color w:val="FFFFFF"/>
                                <w:sz w:val="48"/>
                                <w:szCs w:val="36"/>
                              </w:rPr>
                              <w:t>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687AAA" id="Group 1" o:spid="_x0000_s1027" style="position:absolute;margin-left:15.4pt;margin-top:15.95pt;width:563.8pt;height:41.75pt;z-index:251659264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" o:allowincell="f">
              <v:rect id="Rectangle 2" o:spid="_x0000_s1028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" fillcolor="#e36c0a" stroked="f" strokecolor="white" strokeweight="1.5pt">
                <v:textbox>
                  <w:txbxContent>
                    <w:p w14:paraId="1A1D2B8B" w14:textId="77777777" w:rsidR="00012ED6" w:rsidRPr="0060042F" w:rsidRDefault="00012ED6" w:rsidP="00806041">
                      <w:pPr>
                        <w:pStyle w:val="Header"/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Republ</w:t>
                      </w:r>
                      <w:r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ic Polytechnic | School of Info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20"/>
                          <w:szCs w:val="28"/>
                        </w:rPr>
                        <w:t>comm</w:t>
                      </w:r>
                    </w:p>
                    <w:p w14:paraId="6C1C4012" w14:textId="77777777" w:rsidR="00012ED6" w:rsidRPr="0060042F" w:rsidRDefault="00012ED6" w:rsidP="00806041">
                      <w:pPr>
                        <w:pStyle w:val="Header"/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  <w:t>C346 Android Programming</w:t>
                      </w:r>
                    </w:p>
                    <w:p w14:paraId="12D2E4CF" w14:textId="77777777" w:rsidR="00012ED6" w:rsidRPr="0060042F" w:rsidRDefault="00012ED6" w:rsidP="00806041">
                      <w:pPr>
                        <w:pStyle w:val="Header"/>
                        <w:rPr>
                          <w:rFonts w:ascii="Arial" w:hAnsi="Arial" w:cs="Arial"/>
                          <w:color w:val="FFFFFF"/>
                          <w:sz w:val="20"/>
                          <w:szCs w:val="28"/>
                        </w:rPr>
                      </w:pPr>
                    </w:p>
                  </w:txbxContent>
                </v:textbox>
              </v:rect>
              <v:rect id="Rectangle 3" o:spid="_x0000_s1029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" fillcolor="#9bbb59" stroked="f" strokecolor="white" strokeweight="2pt">
                <v:textbox>
                  <w:txbxContent>
                    <w:p w14:paraId="0D475A44" w14:textId="2F17DE86" w:rsidR="00012ED6" w:rsidRPr="0060042F" w:rsidRDefault="00012ED6" w:rsidP="00806041">
                      <w:pPr>
                        <w:pStyle w:val="Header"/>
                        <w:jc w:val="right"/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</w:pP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0</w:t>
                      </w: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2</w:t>
                      </w:r>
                      <w:r w:rsidRPr="0060042F"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sym w:font="Wingdings" w:char="F09F"/>
                      </w:r>
                      <w:r>
                        <w:rPr>
                          <w:rFonts w:ascii="Arial Black" w:hAnsi="Arial Black" w:cs="Arial"/>
                          <w:color w:val="FFFFFF"/>
                          <w:sz w:val="48"/>
                          <w:szCs w:val="36"/>
                        </w:rPr>
                        <w:t>WS</w:t>
                      </w:r>
                    </w:p>
                  </w:txbxContent>
                </v:textbox>
              </v:rect>
              <v:rect id="Rectangle 4" o:spid="_x0000_s1030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" fill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2190F" w14:textId="77777777" w:rsidR="00794BA0" w:rsidRDefault="00794B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7pt;height:11.7pt" o:bullet="t">
        <v:imagedata r:id="rId1" o:title="mso7CF7"/>
      </v:shape>
    </w:pict>
  </w:numPicBullet>
  <w:abstractNum w:abstractNumId="0" w15:restartNumberingAfterBreak="0">
    <w:nsid w:val="03726DAB"/>
    <w:multiLevelType w:val="hybridMultilevel"/>
    <w:tmpl w:val="D7C058B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701CF"/>
    <w:multiLevelType w:val="hybridMultilevel"/>
    <w:tmpl w:val="6A4200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B8595B"/>
    <w:multiLevelType w:val="hybridMultilevel"/>
    <w:tmpl w:val="87542986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3304"/>
    <w:multiLevelType w:val="hybridMultilevel"/>
    <w:tmpl w:val="98C67646"/>
    <w:lvl w:ilvl="0" w:tplc="4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C7C58"/>
    <w:multiLevelType w:val="hybridMultilevel"/>
    <w:tmpl w:val="2DC410F0"/>
    <w:lvl w:ilvl="0" w:tplc="2E04A910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  <w:sz w:val="28"/>
        <w:szCs w:val="28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21FEA"/>
    <w:multiLevelType w:val="hybridMultilevel"/>
    <w:tmpl w:val="FF088F6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B426D6"/>
    <w:multiLevelType w:val="hybridMultilevel"/>
    <w:tmpl w:val="B9EC0A56"/>
    <w:lvl w:ilvl="0" w:tplc="6E1ED3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D1D98"/>
    <w:multiLevelType w:val="hybridMultilevel"/>
    <w:tmpl w:val="30BE7634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21ED5"/>
    <w:multiLevelType w:val="hybridMultilevel"/>
    <w:tmpl w:val="2460BEA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5470D6"/>
    <w:multiLevelType w:val="hybridMultilevel"/>
    <w:tmpl w:val="20B88AE8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7720F"/>
    <w:multiLevelType w:val="hybridMultilevel"/>
    <w:tmpl w:val="E15C0BB8"/>
    <w:lvl w:ilvl="0" w:tplc="4912C2E2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27C41"/>
    <w:multiLevelType w:val="hybridMultilevel"/>
    <w:tmpl w:val="CA48AD46"/>
    <w:lvl w:ilvl="0" w:tplc="D0A0353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24B49"/>
    <w:multiLevelType w:val="hybridMultilevel"/>
    <w:tmpl w:val="D3F8579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4A2ED4"/>
    <w:multiLevelType w:val="hybridMultilevel"/>
    <w:tmpl w:val="8CC26332"/>
    <w:lvl w:ilvl="0" w:tplc="4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304ED9"/>
    <w:multiLevelType w:val="hybridMultilevel"/>
    <w:tmpl w:val="58B45AC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50411"/>
    <w:multiLevelType w:val="hybridMultilevel"/>
    <w:tmpl w:val="BB86A2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65B31"/>
    <w:multiLevelType w:val="hybridMultilevel"/>
    <w:tmpl w:val="A66ABB8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3E0D13"/>
    <w:multiLevelType w:val="hybridMultilevel"/>
    <w:tmpl w:val="89AE3F3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B3114"/>
    <w:multiLevelType w:val="hybridMultilevel"/>
    <w:tmpl w:val="013252D6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639EE"/>
    <w:multiLevelType w:val="hybridMultilevel"/>
    <w:tmpl w:val="D78E10A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9874BC"/>
    <w:multiLevelType w:val="hybridMultilevel"/>
    <w:tmpl w:val="8554530C"/>
    <w:lvl w:ilvl="0" w:tplc="AF4697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A004B"/>
    <w:multiLevelType w:val="hybridMultilevel"/>
    <w:tmpl w:val="2EBA1BA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B46709"/>
    <w:multiLevelType w:val="hybridMultilevel"/>
    <w:tmpl w:val="38BAC59A"/>
    <w:lvl w:ilvl="0" w:tplc="A9A0E41C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B0BDF"/>
    <w:multiLevelType w:val="hybridMultilevel"/>
    <w:tmpl w:val="3142424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3781583"/>
    <w:multiLevelType w:val="multilevel"/>
    <w:tmpl w:val="4DB4743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Arial" w:hAnsi="Arial"/>
        <w:sz w:val="22"/>
      </w:rPr>
    </w:lvl>
    <w:lvl w:ilvl="2">
      <w:start w:val="1"/>
      <w:numFmt w:val="lowerRoman"/>
      <w:lvlText w:val="%3."/>
      <w:lvlJc w:val="right"/>
      <w:pPr>
        <w:ind w:left="1620" w:hanging="180"/>
      </w:pPr>
      <w:rPr>
        <w:rFonts w:ascii="Arial" w:hAnsi="Arial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21178"/>
    <w:multiLevelType w:val="hybridMultilevel"/>
    <w:tmpl w:val="C9CE816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18"/>
  </w:num>
  <w:num w:numId="4">
    <w:abstractNumId w:val="13"/>
  </w:num>
  <w:num w:numId="5">
    <w:abstractNumId w:val="2"/>
  </w:num>
  <w:num w:numId="6">
    <w:abstractNumId w:val="16"/>
  </w:num>
  <w:num w:numId="7">
    <w:abstractNumId w:val="23"/>
  </w:num>
  <w:num w:numId="8">
    <w:abstractNumId w:val="8"/>
  </w:num>
  <w:num w:numId="9">
    <w:abstractNumId w:val="21"/>
  </w:num>
  <w:num w:numId="10">
    <w:abstractNumId w:val="10"/>
  </w:num>
  <w:num w:numId="11">
    <w:abstractNumId w:val="14"/>
  </w:num>
  <w:num w:numId="12">
    <w:abstractNumId w:val="15"/>
  </w:num>
  <w:num w:numId="13">
    <w:abstractNumId w:val="1"/>
  </w:num>
  <w:num w:numId="14">
    <w:abstractNumId w:val="5"/>
  </w:num>
  <w:num w:numId="15">
    <w:abstractNumId w:val="19"/>
  </w:num>
  <w:num w:numId="16">
    <w:abstractNumId w:val="6"/>
  </w:num>
  <w:num w:numId="17">
    <w:abstractNumId w:val="17"/>
  </w:num>
  <w:num w:numId="18">
    <w:abstractNumId w:val="22"/>
  </w:num>
  <w:num w:numId="19">
    <w:abstractNumId w:val="9"/>
  </w:num>
  <w:num w:numId="20">
    <w:abstractNumId w:val="0"/>
  </w:num>
  <w:num w:numId="21">
    <w:abstractNumId w:val="12"/>
  </w:num>
  <w:num w:numId="22">
    <w:abstractNumId w:val="11"/>
  </w:num>
  <w:num w:numId="23">
    <w:abstractNumId w:val="20"/>
  </w:num>
  <w:num w:numId="24">
    <w:abstractNumId w:val="24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41"/>
    <w:rsid w:val="00012ED6"/>
    <w:rsid w:val="00027EF6"/>
    <w:rsid w:val="000624D0"/>
    <w:rsid w:val="00067AE1"/>
    <w:rsid w:val="00084947"/>
    <w:rsid w:val="000856D1"/>
    <w:rsid w:val="000C226A"/>
    <w:rsid w:val="000C4918"/>
    <w:rsid w:val="000E7C7B"/>
    <w:rsid w:val="000F3032"/>
    <w:rsid w:val="0011172F"/>
    <w:rsid w:val="00112864"/>
    <w:rsid w:val="0011379D"/>
    <w:rsid w:val="00117BAD"/>
    <w:rsid w:val="00165AD3"/>
    <w:rsid w:val="00175B52"/>
    <w:rsid w:val="00183358"/>
    <w:rsid w:val="001C1066"/>
    <w:rsid w:val="001C1991"/>
    <w:rsid w:val="001D6072"/>
    <w:rsid w:val="001E56EC"/>
    <w:rsid w:val="001F4A98"/>
    <w:rsid w:val="00212A80"/>
    <w:rsid w:val="00241042"/>
    <w:rsid w:val="0025501B"/>
    <w:rsid w:val="002703B3"/>
    <w:rsid w:val="00271D91"/>
    <w:rsid w:val="002A2E17"/>
    <w:rsid w:val="002A3CFC"/>
    <w:rsid w:val="002A5FF0"/>
    <w:rsid w:val="002A61C0"/>
    <w:rsid w:val="002B316F"/>
    <w:rsid w:val="002D590B"/>
    <w:rsid w:val="003148A7"/>
    <w:rsid w:val="00317015"/>
    <w:rsid w:val="0032738F"/>
    <w:rsid w:val="00333550"/>
    <w:rsid w:val="003368E2"/>
    <w:rsid w:val="0036485E"/>
    <w:rsid w:val="003B3794"/>
    <w:rsid w:val="003D5B1C"/>
    <w:rsid w:val="003E088E"/>
    <w:rsid w:val="003F32B8"/>
    <w:rsid w:val="00407DFD"/>
    <w:rsid w:val="00431D21"/>
    <w:rsid w:val="00441A71"/>
    <w:rsid w:val="00453C78"/>
    <w:rsid w:val="004673FC"/>
    <w:rsid w:val="004815BD"/>
    <w:rsid w:val="004979AD"/>
    <w:rsid w:val="004A5528"/>
    <w:rsid w:val="0052021F"/>
    <w:rsid w:val="0053712B"/>
    <w:rsid w:val="00545C69"/>
    <w:rsid w:val="00577EB2"/>
    <w:rsid w:val="005B5C73"/>
    <w:rsid w:val="005D427D"/>
    <w:rsid w:val="00600133"/>
    <w:rsid w:val="00605291"/>
    <w:rsid w:val="006311F3"/>
    <w:rsid w:val="00636AE3"/>
    <w:rsid w:val="00652321"/>
    <w:rsid w:val="006621DD"/>
    <w:rsid w:val="0068679A"/>
    <w:rsid w:val="006872E0"/>
    <w:rsid w:val="006A06A9"/>
    <w:rsid w:val="006B1325"/>
    <w:rsid w:val="006B184E"/>
    <w:rsid w:val="006C642E"/>
    <w:rsid w:val="007105C4"/>
    <w:rsid w:val="00711587"/>
    <w:rsid w:val="007333C7"/>
    <w:rsid w:val="00737D0A"/>
    <w:rsid w:val="00775E2B"/>
    <w:rsid w:val="00790046"/>
    <w:rsid w:val="00794BA0"/>
    <w:rsid w:val="00797A88"/>
    <w:rsid w:val="007B5748"/>
    <w:rsid w:val="007C248A"/>
    <w:rsid w:val="007C76BD"/>
    <w:rsid w:val="00806041"/>
    <w:rsid w:val="00814D99"/>
    <w:rsid w:val="00871C58"/>
    <w:rsid w:val="00871DEF"/>
    <w:rsid w:val="008A5087"/>
    <w:rsid w:val="008D5464"/>
    <w:rsid w:val="008E43AD"/>
    <w:rsid w:val="009130D1"/>
    <w:rsid w:val="00945276"/>
    <w:rsid w:val="00957A0D"/>
    <w:rsid w:val="00990BA6"/>
    <w:rsid w:val="00997BC9"/>
    <w:rsid w:val="009A7D32"/>
    <w:rsid w:val="009B6818"/>
    <w:rsid w:val="009B7FFE"/>
    <w:rsid w:val="009C1783"/>
    <w:rsid w:val="009C5C33"/>
    <w:rsid w:val="00A213FE"/>
    <w:rsid w:val="00A71973"/>
    <w:rsid w:val="00A83A4F"/>
    <w:rsid w:val="00A84284"/>
    <w:rsid w:val="00B11A92"/>
    <w:rsid w:val="00B13109"/>
    <w:rsid w:val="00B14EB7"/>
    <w:rsid w:val="00B17522"/>
    <w:rsid w:val="00B24729"/>
    <w:rsid w:val="00B25F79"/>
    <w:rsid w:val="00B32ABD"/>
    <w:rsid w:val="00B54D0F"/>
    <w:rsid w:val="00BD4304"/>
    <w:rsid w:val="00BE3997"/>
    <w:rsid w:val="00C07A7F"/>
    <w:rsid w:val="00C43514"/>
    <w:rsid w:val="00C5736C"/>
    <w:rsid w:val="00C70A22"/>
    <w:rsid w:val="00CD460D"/>
    <w:rsid w:val="00D27343"/>
    <w:rsid w:val="00D83EEF"/>
    <w:rsid w:val="00DB0D9B"/>
    <w:rsid w:val="00DD0DD3"/>
    <w:rsid w:val="00DD7339"/>
    <w:rsid w:val="00DE7D82"/>
    <w:rsid w:val="00DF0644"/>
    <w:rsid w:val="00E05BC2"/>
    <w:rsid w:val="00E105E2"/>
    <w:rsid w:val="00E12ECE"/>
    <w:rsid w:val="00E32CF6"/>
    <w:rsid w:val="00E34AC3"/>
    <w:rsid w:val="00E54E92"/>
    <w:rsid w:val="00E64E63"/>
    <w:rsid w:val="00E67081"/>
    <w:rsid w:val="00E82404"/>
    <w:rsid w:val="00E90AA5"/>
    <w:rsid w:val="00EA34B8"/>
    <w:rsid w:val="00ED02C0"/>
    <w:rsid w:val="00F020B3"/>
    <w:rsid w:val="00F54019"/>
    <w:rsid w:val="00F70B0B"/>
    <w:rsid w:val="00F8683C"/>
    <w:rsid w:val="00FB7FB2"/>
    <w:rsid w:val="00FC361F"/>
    <w:rsid w:val="00FD3EC5"/>
    <w:rsid w:val="00FE3B8F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2"/>
    </o:shapelayout>
  </w:shapeDefaults>
  <w:decimalSymbol w:val="."/>
  <w:listSeparator w:val=","/>
  <w14:docId w14:val="7BC5A315"/>
  <w15:chartTrackingRefBased/>
  <w15:docId w15:val="{30EB6F30-6774-436B-99AB-6278C313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04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041"/>
    <w:pPr>
      <w:keepNext/>
      <w:keepLines/>
      <w:spacing w:before="40" w:after="0"/>
      <w:outlineLvl w:val="1"/>
    </w:pPr>
    <w:rPr>
      <w:rFonts w:eastAsiaTheme="majorEastAsia" w:cstheme="minorHAns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6041"/>
    <w:rPr>
      <w:rFonts w:eastAsiaTheme="majorEastAsia" w:cstheme="minorHAnsi"/>
      <w:b/>
      <w:sz w:val="28"/>
      <w:szCs w:val="26"/>
    </w:rPr>
  </w:style>
  <w:style w:type="table" w:styleId="TableGrid">
    <w:name w:val="Table Grid"/>
    <w:basedOn w:val="TableNormal"/>
    <w:uiPriority w:val="39"/>
    <w:rsid w:val="0080604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06041"/>
    <w:pPr>
      <w:ind w:left="720"/>
      <w:contextualSpacing/>
    </w:pPr>
    <w:rPr>
      <w:rFonts w:cstheme="minorHAnsi"/>
    </w:rPr>
  </w:style>
  <w:style w:type="character" w:customStyle="1" w:styleId="ListParagraphChar">
    <w:name w:val="List Paragraph Char"/>
    <w:link w:val="ListParagraph"/>
    <w:uiPriority w:val="34"/>
    <w:rsid w:val="00806041"/>
    <w:rPr>
      <w:rFonts w:cstheme="minorHAnsi"/>
      <w:sz w:val="24"/>
    </w:rPr>
  </w:style>
  <w:style w:type="paragraph" w:styleId="Header">
    <w:name w:val="header"/>
    <w:basedOn w:val="Normal"/>
    <w:link w:val="HeaderChar"/>
    <w:uiPriority w:val="99"/>
    <w:unhideWhenUsed/>
    <w:rsid w:val="0080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04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06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041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60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041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060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6041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02C0"/>
    <w:rPr>
      <w:i/>
      <w:iCs/>
      <w:color w:val="aut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13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132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D0DD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10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2D87F4FF51E941B6CBA45D5519FB9F" ma:contentTypeVersion="0" ma:contentTypeDescription="Create a new document." ma:contentTypeScope="" ma:versionID="7a29f821f84a0b469b4ce019a08902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E420B-5D0C-49EE-9D1A-47EA1E006E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B4F007-D9FD-447F-B44B-C5F4BAC4B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C50924-7374-4336-AEB1-0061B257FF3C}">
  <ds:schemaRefs>
    <ds:schemaRef ds:uri="http://schemas.microsoft.com/office/2006/metadata/properties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0C2477-F9E1-4463-9043-AD93D60AF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Pages>4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e Quek</dc:creator>
  <cp:keywords/>
  <dc:description/>
  <cp:lastModifiedBy>Hew Ka Kian</cp:lastModifiedBy>
  <cp:revision>103</cp:revision>
  <dcterms:created xsi:type="dcterms:W3CDTF">2020-04-06T17:33:00Z</dcterms:created>
  <dcterms:modified xsi:type="dcterms:W3CDTF">2021-04-20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2D87F4FF51E941B6CBA45D5519FB9F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1-04-20T04:25:53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df4e1973-c6ae-4027-b3c7-78e07f911a72</vt:lpwstr>
  </property>
  <property fmtid="{D5CDD505-2E9C-101B-9397-08002B2CF9AE}" pid="9" name="MSIP_Label_b70f6a2e-9a0b-44bc-9fcb-55781401e2f0_ContentBits">
    <vt:lpwstr>1</vt:lpwstr>
  </property>
</Properties>
</file>